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9B7F" w14:textId="40D896F8" w:rsidR="003B0FB7" w:rsidRPr="009E507E" w:rsidRDefault="008E6711" w:rsidP="009E507E">
      <w:pPr>
        <w:rPr>
          <w:rFonts w:ascii="UD デジタル 教科書体 NK-B" w:eastAsia="UD デジタル 教科書体 NK-B" w:hAnsi="BIZ UDPゴシック"/>
          <w:sz w:val="20"/>
          <w:szCs w:val="20"/>
        </w:rPr>
      </w:pPr>
      <w:r w:rsidRPr="003B0FB7">
        <w:rPr>
          <w:b/>
          <w:bCs/>
          <w:noProof/>
        </w:rPr>
        <w:drawing>
          <wp:anchor distT="0" distB="0" distL="114300" distR="114300" simplePos="0" relativeHeight="251767808" behindDoc="0" locked="0" layoutInCell="1" allowOverlap="1" wp14:anchorId="66127646" wp14:editId="183211C3">
            <wp:simplePos x="0" y="0"/>
            <wp:positionH relativeFrom="column">
              <wp:posOffset>23495</wp:posOffset>
            </wp:positionH>
            <wp:positionV relativeFrom="paragraph">
              <wp:posOffset>566</wp:posOffset>
            </wp:positionV>
            <wp:extent cx="1590040" cy="134239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0040" cy="1342390"/>
                    </a:xfrm>
                    <a:prstGeom prst="rect">
                      <a:avLst/>
                    </a:prstGeom>
                  </pic:spPr>
                </pic:pic>
              </a:graphicData>
            </a:graphic>
            <wp14:sizeRelH relativeFrom="margin">
              <wp14:pctWidth>0</wp14:pctWidth>
            </wp14:sizeRelH>
            <wp14:sizeRelV relativeFrom="margin">
              <wp14:pctHeight>0</wp14:pctHeight>
            </wp14:sizeRelV>
          </wp:anchor>
        </w:drawing>
      </w:r>
      <w:r w:rsidR="003B0FB7" w:rsidRPr="003B0FB7">
        <w:rPr>
          <w:b/>
          <w:bCs/>
        </w:rPr>
        <w:t>東樹　康雅</w:t>
      </w:r>
      <w:r w:rsidR="00DC560E">
        <w:rPr>
          <w:rFonts w:hint="eastAsia"/>
          <w:b/>
          <w:bCs/>
        </w:rPr>
        <w:t xml:space="preserve"> </w:t>
      </w:r>
      <w:r w:rsidR="003B0FB7" w:rsidRPr="003B0FB7">
        <w:rPr>
          <w:b/>
          <w:bCs/>
        </w:rPr>
        <w:t xml:space="preserve">氏　</w:t>
      </w:r>
    </w:p>
    <w:p w14:paraId="27A76116" w14:textId="5F16A79E" w:rsidR="003B0FB7" w:rsidRPr="003B0FB7" w:rsidRDefault="007151C8" w:rsidP="003B0FB7">
      <w:pPr>
        <w:rPr>
          <w:b/>
          <w:bCs/>
        </w:rPr>
      </w:pPr>
      <w:r w:rsidRPr="007151C8">
        <w:rPr>
          <w:rFonts w:hint="eastAsia"/>
          <w:b/>
          <w:bCs/>
        </w:rPr>
        <w:t>一般</w:t>
      </w:r>
      <w:r w:rsidR="003B0FB7" w:rsidRPr="003B0FB7">
        <w:rPr>
          <w:b/>
          <w:bCs/>
        </w:rPr>
        <w:t xml:space="preserve">財団法人東京都つながり創生財団 </w:t>
      </w:r>
    </w:p>
    <w:p w14:paraId="5A4BF95A" w14:textId="5FF13B63" w:rsidR="00CA3B27" w:rsidRPr="008E6711" w:rsidRDefault="00CA3B27" w:rsidP="008E6711">
      <w:pPr>
        <w:ind w:firstLineChars="100" w:firstLine="180"/>
        <w:jc w:val="left"/>
        <w:rPr>
          <w:rFonts w:ascii="メイリオ" w:eastAsia="メイリオ" w:hAnsi="メイリオ"/>
          <w:sz w:val="18"/>
          <w:szCs w:val="18"/>
        </w:rPr>
      </w:pPr>
      <w:r w:rsidRPr="008E6711">
        <w:rPr>
          <w:rFonts w:ascii="メイリオ" w:eastAsia="メイリオ" w:hAnsi="メイリオ" w:hint="eastAsia"/>
          <w:sz w:val="18"/>
          <w:szCs w:val="18"/>
        </w:rPr>
        <w:t>調布市や横浜市、藤沢市などの市民活動センターにて</w:t>
      </w:r>
      <w:r w:rsidRPr="008E6711">
        <w:rPr>
          <w:rFonts w:ascii="メイリオ" w:eastAsia="メイリオ" w:hAnsi="メイリオ"/>
          <w:sz w:val="18"/>
          <w:szCs w:val="18"/>
        </w:rPr>
        <w:t>NPO・地域活動支援に従事後、2021年4月より現職。2013年より公益信託ひらつか市民活動ファンド運営委員および平塚市市民活動推進補助金審査員を務めた他、</w:t>
      </w:r>
      <w:r w:rsidRPr="008E6711">
        <w:rPr>
          <w:rFonts w:ascii="メイリオ" w:eastAsia="メイリオ" w:hAnsi="メイリオ" w:hint="eastAsia"/>
          <w:sz w:val="18"/>
          <w:szCs w:val="18"/>
        </w:rPr>
        <w:t>現在、鎌倉市市民活動推進委員にて協働・市民活動推進を担う。</w:t>
      </w:r>
    </w:p>
    <w:p w14:paraId="5E9BE09E" w14:textId="7D3CE2BF" w:rsidR="00E343A2" w:rsidRDefault="00E343A2" w:rsidP="00E37F11">
      <w:pPr>
        <w:jc w:val="center"/>
        <w:rPr>
          <w:rFonts w:ascii="UD デジタル 教科書体 NK-B" w:eastAsia="UD デジタル 教科書体 NK-B" w:hAnsi="BIZ UDPゴシック"/>
          <w:sz w:val="20"/>
          <w:szCs w:val="20"/>
        </w:rPr>
      </w:pPr>
    </w:p>
    <w:p w14:paraId="648EAE22" w14:textId="76FA2D68" w:rsidR="00E343A2" w:rsidRPr="00E37F11" w:rsidRDefault="0092675C" w:rsidP="00E37F11">
      <w:pPr>
        <w:jc w:val="center"/>
        <w:rPr>
          <w:rFonts w:ascii="UD デジタル 教科書体 NK-B" w:eastAsia="UD デジタル 教科書体 NK-B" w:hAnsi="BIZ UDPゴシック"/>
          <w:sz w:val="20"/>
          <w:szCs w:val="20"/>
        </w:rPr>
      </w:pPr>
      <w:r>
        <w:rPr>
          <w:rFonts w:ascii="BIZ UDゴシック" w:eastAsia="BIZ UDゴシック" w:hAnsi="BIZ UDゴシック"/>
          <w:noProof/>
          <w:sz w:val="24"/>
          <w:szCs w:val="24"/>
        </w:rPr>
        <mc:AlternateContent>
          <mc:Choice Requires="wps">
            <w:drawing>
              <wp:anchor distT="0" distB="0" distL="114300" distR="114300" simplePos="0" relativeHeight="251776000" behindDoc="0" locked="0" layoutInCell="1" allowOverlap="1" wp14:anchorId="11A2AC27" wp14:editId="413F3772">
                <wp:simplePos x="0" y="0"/>
                <wp:positionH relativeFrom="column">
                  <wp:posOffset>-616732</wp:posOffset>
                </wp:positionH>
                <wp:positionV relativeFrom="paragraph">
                  <wp:posOffset>250679</wp:posOffset>
                </wp:positionV>
                <wp:extent cx="6505575" cy="13716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6505575" cy="1371600"/>
                        </a:xfrm>
                        <a:prstGeom prst="rect">
                          <a:avLst/>
                        </a:prstGeom>
                        <a:solidFill>
                          <a:sysClr val="window" lastClr="FFFFFF"/>
                        </a:solidFill>
                        <a:ln w="6350">
                          <a:noFill/>
                        </a:ln>
                      </wps:spPr>
                      <wps:txbx>
                        <w:txbxContent>
                          <w:p w14:paraId="60BC44C2" w14:textId="4D264859" w:rsidR="0092675C" w:rsidRPr="00D22E75" w:rsidRDefault="0092675C" w:rsidP="0092675C">
                            <w:pPr>
                              <w:spacing w:before="240" w:line="320" w:lineRule="exact"/>
                              <w:jc w:val="center"/>
                              <w:rPr>
                                <w:rFonts w:ascii="メイリオ" w:eastAsia="メイリオ" w:hAnsi="メイリオ"/>
                                <w:sz w:val="40"/>
                                <w:szCs w:val="40"/>
                              </w:rPr>
                            </w:pPr>
                            <w:r>
                              <w:rPr>
                                <w:rFonts w:ascii="メイリオ" w:eastAsia="メイリオ" w:hAnsi="メイリオ" w:hint="eastAsia"/>
                                <w:sz w:val="40"/>
                                <w:szCs w:val="40"/>
                              </w:rPr>
                              <w:t>市民活動応援講座</w:t>
                            </w:r>
                          </w:p>
                          <w:p w14:paraId="31A6AF01" w14:textId="4956FDB5" w:rsidR="0092675C" w:rsidRPr="00D22E75" w:rsidRDefault="0092675C" w:rsidP="0092675C">
                            <w:pPr>
                              <w:spacing w:before="240" w:line="320" w:lineRule="exact"/>
                              <w:jc w:val="center"/>
                              <w:rPr>
                                <w:rFonts w:ascii="メイリオ" w:eastAsia="メイリオ" w:hAnsi="メイリオ"/>
                                <w:sz w:val="44"/>
                                <w:szCs w:val="44"/>
                              </w:rPr>
                            </w:pPr>
                            <w:r>
                              <w:rPr>
                                <w:rFonts w:ascii="メイリオ" w:eastAsia="メイリオ" w:hAnsi="メイリオ" w:hint="eastAsia"/>
                                <w:sz w:val="44"/>
                                <w:szCs w:val="44"/>
                              </w:rPr>
                              <w:t>助成金申請の書き方のコツ</w:t>
                            </w:r>
                            <w:r w:rsidRPr="00D22E75">
                              <w:rPr>
                                <w:rFonts w:ascii="メイリオ" w:eastAsia="メイリオ" w:hAnsi="メイリオ" w:hint="eastAsia"/>
                                <w:sz w:val="44"/>
                                <w:szCs w:val="44"/>
                              </w:rPr>
                              <w:t xml:space="preserve"> 参加申込書</w:t>
                            </w:r>
                          </w:p>
                          <w:p w14:paraId="62947BBF" w14:textId="7593D067" w:rsidR="0092675C" w:rsidRPr="0015209C" w:rsidRDefault="0092675C" w:rsidP="0092675C">
                            <w:pPr>
                              <w:jc w:val="center"/>
                              <w:rPr>
                                <w:rFonts w:ascii="メイリオ" w:eastAsia="メイリオ" w:hAnsi="メイリオ"/>
                                <w:sz w:val="40"/>
                                <w:szCs w:val="40"/>
                                <w:u w:val="single"/>
                              </w:rPr>
                            </w:pPr>
                            <w:r w:rsidRPr="0015209C">
                              <w:rPr>
                                <w:rFonts w:ascii="メイリオ" w:eastAsia="メイリオ" w:hAnsi="メイリオ" w:hint="eastAsia"/>
                                <w:sz w:val="40"/>
                                <w:szCs w:val="40"/>
                                <w:u w:val="single"/>
                              </w:rPr>
                              <w:t>申込〆切：</w:t>
                            </w:r>
                            <w:r w:rsidRPr="00CB7E2D">
                              <w:rPr>
                                <w:rFonts w:ascii="メイリオ" w:eastAsia="メイリオ" w:hAnsi="メイリオ"/>
                                <w:b/>
                                <w:bCs/>
                                <w:sz w:val="40"/>
                                <w:szCs w:val="40"/>
                                <w:u w:val="single"/>
                              </w:rPr>
                              <w:t>12</w:t>
                            </w:r>
                            <w:r w:rsidRPr="00CB7E2D">
                              <w:rPr>
                                <w:rFonts w:ascii="メイリオ" w:eastAsia="メイリオ" w:hAnsi="メイリオ" w:hint="eastAsia"/>
                                <w:b/>
                                <w:bCs/>
                                <w:sz w:val="40"/>
                                <w:szCs w:val="40"/>
                                <w:u w:val="single"/>
                              </w:rPr>
                              <w:t>月10日（金）</w:t>
                            </w:r>
                          </w:p>
                          <w:p w14:paraId="755C4C0A" w14:textId="77777777" w:rsidR="0092675C" w:rsidRPr="0015209C" w:rsidRDefault="0092675C" w:rsidP="0092675C">
                            <w:pPr>
                              <w:spacing w:line="320" w:lineRule="exac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AC27" id="_x0000_t202" coordsize="21600,21600" o:spt="202" path="m,l,21600r21600,l21600,xe">
                <v:stroke joinstyle="miter"/>
                <v:path gradientshapeok="t" o:connecttype="rect"/>
              </v:shapetype>
              <v:shape id="テキスト ボックス 14" o:spid="_x0000_s1026" type="#_x0000_t202" style="position:absolute;left:0;text-align:left;margin-left:-48.55pt;margin-top:19.75pt;width:512.25pt;height:1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" fillcolor="window" stroked="f" strokeweight=".5pt">
                <v:textbox>
                  <w:txbxContent>
                    <w:p w14:paraId="60BC44C2" w14:textId="4D264859" w:rsidR="0092675C" w:rsidRPr="00D22E75" w:rsidRDefault="0092675C" w:rsidP="0092675C">
                      <w:pPr>
                        <w:spacing w:before="240" w:line="320" w:lineRule="exact"/>
                        <w:jc w:val="center"/>
                        <w:rPr>
                          <w:rFonts w:ascii="メイリオ" w:eastAsia="メイリオ" w:hAnsi="メイリオ"/>
                          <w:sz w:val="40"/>
                          <w:szCs w:val="40"/>
                        </w:rPr>
                      </w:pPr>
                      <w:r>
                        <w:rPr>
                          <w:rFonts w:ascii="メイリオ" w:eastAsia="メイリオ" w:hAnsi="メイリオ" w:hint="eastAsia"/>
                          <w:sz w:val="40"/>
                          <w:szCs w:val="40"/>
                        </w:rPr>
                        <w:t>市民活動応援講座</w:t>
                      </w:r>
                    </w:p>
                    <w:p w14:paraId="31A6AF01" w14:textId="4956FDB5" w:rsidR="0092675C" w:rsidRPr="00D22E75" w:rsidRDefault="0092675C" w:rsidP="0092675C">
                      <w:pPr>
                        <w:spacing w:before="240" w:line="320" w:lineRule="exact"/>
                        <w:jc w:val="center"/>
                        <w:rPr>
                          <w:rFonts w:ascii="メイリオ" w:eastAsia="メイリオ" w:hAnsi="メイリオ"/>
                          <w:sz w:val="44"/>
                          <w:szCs w:val="44"/>
                        </w:rPr>
                      </w:pPr>
                      <w:r>
                        <w:rPr>
                          <w:rFonts w:ascii="メイリオ" w:eastAsia="メイリオ" w:hAnsi="メイリオ" w:hint="eastAsia"/>
                          <w:sz w:val="44"/>
                          <w:szCs w:val="44"/>
                        </w:rPr>
                        <w:t>助成金申請の書き方のコツ</w:t>
                      </w:r>
                      <w:r w:rsidRPr="00D22E75">
                        <w:rPr>
                          <w:rFonts w:ascii="メイリオ" w:eastAsia="メイリオ" w:hAnsi="メイリオ" w:hint="eastAsia"/>
                          <w:sz w:val="44"/>
                          <w:szCs w:val="44"/>
                        </w:rPr>
                        <w:t xml:space="preserve"> 参加申込書</w:t>
                      </w:r>
                    </w:p>
                    <w:p w14:paraId="62947BBF" w14:textId="7593D067" w:rsidR="0092675C" w:rsidRPr="0015209C" w:rsidRDefault="0092675C" w:rsidP="0092675C">
                      <w:pPr>
                        <w:jc w:val="center"/>
                        <w:rPr>
                          <w:rFonts w:ascii="メイリオ" w:eastAsia="メイリオ" w:hAnsi="メイリオ"/>
                          <w:sz w:val="40"/>
                          <w:szCs w:val="40"/>
                          <w:u w:val="single"/>
                        </w:rPr>
                      </w:pPr>
                      <w:r w:rsidRPr="0015209C">
                        <w:rPr>
                          <w:rFonts w:ascii="メイリオ" w:eastAsia="メイリオ" w:hAnsi="メイリオ" w:hint="eastAsia"/>
                          <w:sz w:val="40"/>
                          <w:szCs w:val="40"/>
                          <w:u w:val="single"/>
                        </w:rPr>
                        <w:t>申込〆切：</w:t>
                      </w:r>
                      <w:r w:rsidRPr="00CB7E2D">
                        <w:rPr>
                          <w:rFonts w:ascii="メイリオ" w:eastAsia="メイリオ" w:hAnsi="メイリオ"/>
                          <w:b/>
                          <w:bCs/>
                          <w:sz w:val="40"/>
                          <w:szCs w:val="40"/>
                          <w:u w:val="single"/>
                        </w:rPr>
                        <w:t>12</w:t>
                      </w:r>
                      <w:r w:rsidRPr="00CB7E2D">
                        <w:rPr>
                          <w:rFonts w:ascii="メイリオ" w:eastAsia="メイリオ" w:hAnsi="メイリオ" w:hint="eastAsia"/>
                          <w:b/>
                          <w:bCs/>
                          <w:sz w:val="40"/>
                          <w:szCs w:val="40"/>
                          <w:u w:val="single"/>
                        </w:rPr>
                        <w:t>月10日（金）</w:t>
                      </w:r>
                    </w:p>
                    <w:p w14:paraId="755C4C0A" w14:textId="77777777" w:rsidR="0092675C" w:rsidRPr="0015209C" w:rsidRDefault="0092675C" w:rsidP="0092675C">
                      <w:pPr>
                        <w:spacing w:line="320" w:lineRule="exact"/>
                        <w:rPr>
                          <w:rFonts w:ascii="メイリオ" w:eastAsia="メイリオ" w:hAnsi="メイリオ"/>
                        </w:rPr>
                      </w:pPr>
                    </w:p>
                  </w:txbxContent>
                </v:textbox>
              </v:shape>
            </w:pict>
          </mc:Fallback>
        </mc:AlternateContent>
      </w:r>
    </w:p>
    <w:p w14:paraId="43817BBD" w14:textId="5A9C1AA5" w:rsidR="00E052CA" w:rsidRPr="00F146E3" w:rsidRDefault="00F74AA5" w:rsidP="00E37F11">
      <w:pPr>
        <w:jc w:val="left"/>
        <w:rPr>
          <w:rFonts w:ascii="UD デジタル 教科書体 NK-B" w:eastAsia="UD デジタル 教科書体 NK-B" w:hAnsi="BIZ UDPゴシック"/>
          <w:sz w:val="20"/>
          <w:szCs w:val="20"/>
        </w:rPr>
      </w:pP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71904" behindDoc="0" locked="0" layoutInCell="1" allowOverlap="1" wp14:anchorId="42B94C43" wp14:editId="29EE1FB5">
                <wp:simplePos x="0" y="0"/>
                <wp:positionH relativeFrom="column">
                  <wp:posOffset>-719455</wp:posOffset>
                </wp:positionH>
                <wp:positionV relativeFrom="paragraph">
                  <wp:posOffset>1638935</wp:posOffset>
                </wp:positionV>
                <wp:extent cx="7086013" cy="552450"/>
                <wp:effectExtent l="0" t="0" r="635" b="0"/>
                <wp:wrapNone/>
                <wp:docPr id="18" name="テキスト ボックス 18"/>
                <wp:cNvGraphicFramePr/>
                <a:graphic xmlns:a="http://schemas.openxmlformats.org/drawingml/2006/main">
                  <a:graphicData uri="http://schemas.microsoft.com/office/word/2010/wordprocessingShape">
                    <wps:wsp>
                      <wps:cNvSpPr txBox="1"/>
                      <wps:spPr>
                        <a:xfrm>
                          <a:off x="0" y="0"/>
                          <a:ext cx="7086013" cy="552450"/>
                        </a:xfrm>
                        <a:prstGeom prst="rect">
                          <a:avLst/>
                        </a:prstGeom>
                        <a:solidFill>
                          <a:sysClr val="window" lastClr="FFFFFF"/>
                        </a:solidFill>
                        <a:ln w="6350">
                          <a:noFill/>
                        </a:ln>
                      </wps:spPr>
                      <wps:txbx>
                        <w:txbxContent>
                          <w:p w14:paraId="44B1834D" w14:textId="77777777" w:rsidR="0092675C" w:rsidRPr="0015209C" w:rsidRDefault="0092675C" w:rsidP="00CB7E2D">
                            <w:pPr>
                              <w:spacing w:line="400" w:lineRule="exact"/>
                              <w:ind w:left="240" w:hangingChars="100" w:hanging="240"/>
                              <w:jc w:val="center"/>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w:t>
                            </w:r>
                            <w:r w:rsidRPr="00CB7E2D">
                              <w:rPr>
                                <w:rFonts w:ascii="メイリオ" w:eastAsia="メイリオ" w:hAnsi="メイリオ" w:hint="eastAsia"/>
                                <w:sz w:val="32"/>
                                <w:szCs w:val="32"/>
                              </w:rPr>
                              <w:t>、</w:t>
                            </w:r>
                            <w:r w:rsidRPr="00CB7E2D">
                              <w:rPr>
                                <w:rFonts w:ascii="メイリオ" w:eastAsia="メイリオ" w:hAnsi="メイリオ" w:hint="eastAsia"/>
                                <w:b/>
                                <w:bCs/>
                                <w:sz w:val="32"/>
                                <w:szCs w:val="32"/>
                              </w:rPr>
                              <w:t>FAX</w:t>
                            </w:r>
                            <w:r w:rsidRPr="00CB7E2D">
                              <w:rPr>
                                <w:rFonts w:ascii="メイリオ" w:eastAsia="メイリオ" w:hAnsi="メイリオ" w:hint="eastAsia"/>
                                <w:sz w:val="24"/>
                                <w:szCs w:val="24"/>
                              </w:rPr>
                              <w:t>又は</w:t>
                            </w:r>
                            <w:r w:rsidRPr="00CB7E2D">
                              <w:rPr>
                                <w:rFonts w:ascii="メイリオ" w:eastAsia="メイリオ" w:hAnsi="メイリオ" w:hint="eastAsia"/>
                                <w:b/>
                                <w:bCs/>
                                <w:sz w:val="32"/>
                                <w:szCs w:val="32"/>
                              </w:rPr>
                              <w:t>メール</w:t>
                            </w:r>
                            <w:r w:rsidRPr="0015209C">
                              <w:rPr>
                                <w:rFonts w:ascii="メイリオ" w:eastAsia="メイリオ" w:hAnsi="メイリオ" w:hint="eastAsia"/>
                                <w:sz w:val="24"/>
                                <w:szCs w:val="24"/>
                              </w:rPr>
                              <w:t>にてお申込みください。</w:t>
                            </w:r>
                          </w:p>
                          <w:p w14:paraId="6906F02B" w14:textId="77777777" w:rsidR="0092675C" w:rsidRPr="0015209C" w:rsidRDefault="0092675C" w:rsidP="00F74AA5">
                            <w:pPr>
                              <w:spacing w:line="320" w:lineRule="exact"/>
                              <w:ind w:left="240" w:hangingChars="100" w:hanging="240"/>
                              <w:jc w:val="center"/>
                              <w:rPr>
                                <w:rFonts w:ascii="メイリオ" w:eastAsia="メイリオ" w:hAnsi="メイリオ"/>
                                <w:sz w:val="24"/>
                                <w:szCs w:val="24"/>
                              </w:rPr>
                            </w:pPr>
                            <w:r w:rsidRPr="0015209C">
                              <w:rPr>
                                <w:rFonts w:ascii="メイリオ" w:eastAsia="メイリオ" w:hAnsi="メイリオ" w:hint="eastAsia"/>
                                <w:sz w:val="24"/>
                                <w:szCs w:val="24"/>
                              </w:rPr>
                              <w:t>お預かりした個人情報は、市民活動センターに関わる事業にのみ使用させていただきます。</w:t>
                            </w:r>
                          </w:p>
                          <w:p w14:paraId="4A38A199" w14:textId="77777777" w:rsidR="0092675C" w:rsidRPr="0015209C" w:rsidRDefault="0092675C" w:rsidP="00F74AA5">
                            <w:pPr>
                              <w:spacing w:line="320" w:lineRule="exact"/>
                              <w:ind w:left="240" w:hangingChars="100" w:hanging="240"/>
                              <w:jc w:val="center"/>
                              <w:rPr>
                                <w:rFonts w:ascii="メイリオ" w:eastAsia="メイリオ" w:hAnsi="メイリオ"/>
                                <w:sz w:val="24"/>
                                <w:szCs w:val="24"/>
                              </w:rPr>
                            </w:pPr>
                          </w:p>
                          <w:p w14:paraId="799C4DB5" w14:textId="77777777" w:rsidR="0092675C" w:rsidRPr="00352F31" w:rsidRDefault="0092675C" w:rsidP="00F74A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4C43" id="テキスト ボックス 18" o:spid="_x0000_s1027" type="#_x0000_t202" style="position:absolute;margin-left:-56.65pt;margin-top:129.05pt;width:557.95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fIbwIAAKQ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" fillcolor="window" stroked="f" strokeweight=".5pt">
                <v:textbox>
                  <w:txbxContent>
                    <w:p w14:paraId="44B1834D" w14:textId="77777777" w:rsidR="0092675C" w:rsidRPr="0015209C" w:rsidRDefault="0092675C" w:rsidP="00CB7E2D">
                      <w:pPr>
                        <w:spacing w:line="400" w:lineRule="exact"/>
                        <w:ind w:left="240" w:hangingChars="100" w:hanging="240"/>
                        <w:jc w:val="center"/>
                        <w:rPr>
                          <w:rFonts w:ascii="メイリオ" w:eastAsia="メイリオ" w:hAnsi="メイリオ"/>
                          <w:sz w:val="24"/>
                          <w:szCs w:val="24"/>
                        </w:rPr>
                      </w:pPr>
                      <w:r w:rsidRPr="0015209C">
                        <w:rPr>
                          <w:rFonts w:ascii="メイリオ" w:eastAsia="メイリオ" w:hAnsi="メイリオ" w:hint="eastAsia"/>
                          <w:sz w:val="24"/>
                          <w:szCs w:val="24"/>
                        </w:rPr>
                        <w:t>必要事項をお書き添えの上</w:t>
                      </w:r>
                      <w:r w:rsidRPr="00CB7E2D">
                        <w:rPr>
                          <w:rFonts w:ascii="メイリオ" w:eastAsia="メイリオ" w:hAnsi="メイリオ" w:hint="eastAsia"/>
                          <w:sz w:val="32"/>
                          <w:szCs w:val="32"/>
                        </w:rPr>
                        <w:t>、</w:t>
                      </w:r>
                      <w:r w:rsidRPr="00CB7E2D">
                        <w:rPr>
                          <w:rFonts w:ascii="メイリオ" w:eastAsia="メイリオ" w:hAnsi="メイリオ" w:hint="eastAsia"/>
                          <w:b/>
                          <w:bCs/>
                          <w:sz w:val="32"/>
                          <w:szCs w:val="32"/>
                        </w:rPr>
                        <w:t>FAX</w:t>
                      </w:r>
                      <w:r w:rsidRPr="00CB7E2D">
                        <w:rPr>
                          <w:rFonts w:ascii="メイリオ" w:eastAsia="メイリオ" w:hAnsi="メイリオ" w:hint="eastAsia"/>
                          <w:sz w:val="24"/>
                          <w:szCs w:val="24"/>
                        </w:rPr>
                        <w:t>又は</w:t>
                      </w:r>
                      <w:r w:rsidRPr="00CB7E2D">
                        <w:rPr>
                          <w:rFonts w:ascii="メイリオ" w:eastAsia="メイリオ" w:hAnsi="メイリオ" w:hint="eastAsia"/>
                          <w:b/>
                          <w:bCs/>
                          <w:sz w:val="32"/>
                          <w:szCs w:val="32"/>
                        </w:rPr>
                        <w:t>メール</w:t>
                      </w:r>
                      <w:r w:rsidRPr="0015209C">
                        <w:rPr>
                          <w:rFonts w:ascii="メイリオ" w:eastAsia="メイリオ" w:hAnsi="メイリオ" w:hint="eastAsia"/>
                          <w:sz w:val="24"/>
                          <w:szCs w:val="24"/>
                        </w:rPr>
                        <w:t>にてお申込みください。</w:t>
                      </w:r>
                    </w:p>
                    <w:p w14:paraId="6906F02B" w14:textId="77777777" w:rsidR="0092675C" w:rsidRPr="0015209C" w:rsidRDefault="0092675C" w:rsidP="00F74AA5">
                      <w:pPr>
                        <w:spacing w:line="320" w:lineRule="exact"/>
                        <w:ind w:left="240" w:hangingChars="100" w:hanging="240"/>
                        <w:jc w:val="center"/>
                        <w:rPr>
                          <w:rFonts w:ascii="メイリオ" w:eastAsia="メイリオ" w:hAnsi="メイリオ"/>
                          <w:sz w:val="24"/>
                          <w:szCs w:val="24"/>
                        </w:rPr>
                      </w:pPr>
                      <w:r w:rsidRPr="0015209C">
                        <w:rPr>
                          <w:rFonts w:ascii="メイリオ" w:eastAsia="メイリオ" w:hAnsi="メイリオ" w:hint="eastAsia"/>
                          <w:sz w:val="24"/>
                          <w:szCs w:val="24"/>
                        </w:rPr>
                        <w:t>お預かりした個人情報は、市民活動センターに関わる事業にのみ使用させていただきます。</w:t>
                      </w:r>
                    </w:p>
                    <w:p w14:paraId="4A38A199" w14:textId="77777777" w:rsidR="0092675C" w:rsidRPr="0015209C" w:rsidRDefault="0092675C" w:rsidP="00F74AA5">
                      <w:pPr>
                        <w:spacing w:line="320" w:lineRule="exact"/>
                        <w:ind w:left="240" w:hangingChars="100" w:hanging="240"/>
                        <w:jc w:val="center"/>
                        <w:rPr>
                          <w:rFonts w:ascii="メイリオ" w:eastAsia="メイリオ" w:hAnsi="メイリオ"/>
                          <w:sz w:val="24"/>
                          <w:szCs w:val="24"/>
                        </w:rPr>
                      </w:pPr>
                    </w:p>
                    <w:p w14:paraId="799C4DB5" w14:textId="77777777" w:rsidR="0092675C" w:rsidRPr="00352F31" w:rsidRDefault="0092675C" w:rsidP="00F74AA5">
                      <w:pPr>
                        <w:jc w:val="center"/>
                      </w:pPr>
                    </w:p>
                  </w:txbxContent>
                </v:textbox>
              </v:shape>
            </w:pict>
          </mc:Fallback>
        </mc:AlternateContent>
      </w: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82144" behindDoc="0" locked="0" layoutInCell="1" allowOverlap="1" wp14:anchorId="224C8B32" wp14:editId="6012B0BF">
                <wp:simplePos x="0" y="0"/>
                <wp:positionH relativeFrom="column">
                  <wp:posOffset>-236074</wp:posOffset>
                </wp:positionH>
                <wp:positionV relativeFrom="paragraph">
                  <wp:posOffset>6520278</wp:posOffset>
                </wp:positionV>
                <wp:extent cx="6083593" cy="1090246"/>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83593" cy="1090246"/>
                        </a:xfrm>
                        <a:prstGeom prst="rect">
                          <a:avLst/>
                        </a:prstGeom>
                        <a:solidFill>
                          <a:sysClr val="window" lastClr="FFFFFF"/>
                        </a:solidFill>
                        <a:ln w="6350">
                          <a:noFill/>
                        </a:ln>
                      </wps:spPr>
                      <wps:txbx>
                        <w:txbxContent>
                          <w:p w14:paraId="7E431D52" w14:textId="18FE5349" w:rsidR="00F74AA5" w:rsidRPr="00F74AA5" w:rsidRDefault="00F74AA5" w:rsidP="00F74AA5">
                            <w:pPr>
                              <w:pStyle w:val="a9"/>
                              <w:numPr>
                                <w:ilvl w:val="0"/>
                                <w:numId w:val="2"/>
                              </w:numPr>
                              <w:spacing w:line="320" w:lineRule="exact"/>
                              <w:ind w:leftChars="0"/>
                              <w:jc w:val="left"/>
                              <w:rPr>
                                <w:rFonts w:ascii="メイリオ" w:eastAsia="メイリオ" w:hAnsi="メイリオ"/>
                                <w:sz w:val="24"/>
                                <w:szCs w:val="24"/>
                              </w:rPr>
                            </w:pPr>
                            <w:r w:rsidRPr="00F74AA5">
                              <w:rPr>
                                <w:rFonts w:ascii="メイリオ" w:eastAsia="メイリオ" w:hAnsi="メイリオ" w:hint="eastAsia"/>
                                <w:sz w:val="24"/>
                                <w:szCs w:val="24"/>
                              </w:rPr>
                              <w:t>ご不明な点がありましたら、センターまでお問合せください。</w:t>
                            </w:r>
                          </w:p>
                          <w:p w14:paraId="35BEB081" w14:textId="77777777" w:rsidR="00F74AA5" w:rsidRPr="00F74AA5" w:rsidRDefault="00F74AA5" w:rsidP="00F74AA5">
                            <w:pPr>
                              <w:spacing w:line="320" w:lineRule="exact"/>
                              <w:ind w:left="240" w:hangingChars="100" w:hanging="240"/>
                              <w:jc w:val="left"/>
                              <w:rPr>
                                <w:rFonts w:ascii="メイリオ" w:eastAsia="メイリオ" w:hAnsi="メイリオ"/>
                                <w:sz w:val="24"/>
                                <w:szCs w:val="24"/>
                              </w:rPr>
                            </w:pPr>
                          </w:p>
                          <w:p w14:paraId="691AD61F" w14:textId="45955DFF" w:rsidR="00F74AA5" w:rsidRDefault="00F74AA5" w:rsidP="00F74AA5">
                            <w:pPr>
                              <w:spacing w:line="320" w:lineRule="exact"/>
                              <w:ind w:left="240" w:hangingChars="100" w:hanging="240"/>
                              <w:jc w:val="center"/>
                              <w:rPr>
                                <w:rFonts w:ascii="メイリオ" w:eastAsia="メイリオ" w:hAnsi="メイリオ"/>
                                <w:sz w:val="24"/>
                                <w:szCs w:val="24"/>
                              </w:rPr>
                            </w:pPr>
                          </w:p>
                          <w:p w14:paraId="0E43C759" w14:textId="697CE6BC" w:rsidR="00F74AA5" w:rsidRDefault="00F74AA5" w:rsidP="00F74AA5">
                            <w:pPr>
                              <w:spacing w:line="320" w:lineRule="exact"/>
                              <w:ind w:left="240" w:hangingChars="100" w:hanging="240"/>
                              <w:jc w:val="right"/>
                              <w:rPr>
                                <w:rFonts w:ascii="メイリオ" w:eastAsia="メイリオ" w:hAnsi="メイリオ"/>
                                <w:sz w:val="24"/>
                                <w:szCs w:val="24"/>
                              </w:rPr>
                            </w:pPr>
                            <w:r>
                              <w:rPr>
                                <w:rFonts w:ascii="メイリオ" w:eastAsia="メイリオ" w:hAnsi="メイリオ" w:hint="eastAsia"/>
                                <w:sz w:val="24"/>
                                <w:szCs w:val="24"/>
                              </w:rPr>
                              <w:t>ひらつか市民活動センター</w:t>
                            </w:r>
                          </w:p>
                          <w:p w14:paraId="72BA2C76" w14:textId="51F201C5" w:rsidR="00F74AA5" w:rsidRDefault="00F74AA5" w:rsidP="00F74AA5">
                            <w:pPr>
                              <w:spacing w:line="320" w:lineRule="exact"/>
                              <w:ind w:left="240" w:hangingChars="100" w:hanging="240"/>
                              <w:jc w:val="center"/>
                              <w:rPr>
                                <w:rFonts w:ascii="メイリオ" w:eastAsia="メイリオ" w:hAnsi="メイリオ"/>
                                <w:sz w:val="24"/>
                                <w:szCs w:val="24"/>
                              </w:rPr>
                            </w:pPr>
                          </w:p>
                          <w:p w14:paraId="4C3ABBF5" w14:textId="77777777" w:rsidR="00F74AA5" w:rsidRPr="0015209C" w:rsidRDefault="00F74AA5" w:rsidP="00F74AA5">
                            <w:pPr>
                              <w:spacing w:line="320" w:lineRule="exact"/>
                              <w:ind w:left="240" w:hangingChars="100" w:hanging="240"/>
                              <w:jc w:val="center"/>
                              <w:rPr>
                                <w:rFonts w:ascii="メイリオ" w:eastAsia="メイリオ" w:hAnsi="メイリオ"/>
                                <w:sz w:val="24"/>
                                <w:szCs w:val="24"/>
                              </w:rPr>
                            </w:pPr>
                          </w:p>
                          <w:p w14:paraId="6B48951D" w14:textId="77777777" w:rsidR="00F74AA5" w:rsidRPr="0015209C" w:rsidRDefault="00F74AA5" w:rsidP="00F74AA5">
                            <w:pPr>
                              <w:spacing w:line="320" w:lineRule="exact"/>
                              <w:ind w:left="240" w:hangingChars="100" w:hanging="240"/>
                              <w:jc w:val="center"/>
                              <w:rPr>
                                <w:rFonts w:ascii="メイリオ" w:eastAsia="メイリオ" w:hAnsi="メイリオ"/>
                                <w:sz w:val="24"/>
                                <w:szCs w:val="24"/>
                              </w:rPr>
                            </w:pPr>
                          </w:p>
                          <w:p w14:paraId="5A8D6940" w14:textId="77777777" w:rsidR="00F74AA5" w:rsidRPr="00352F31" w:rsidRDefault="00F74AA5" w:rsidP="00F74A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8B32" id="テキスト ボックス 28" o:spid="_x0000_s1028" type="#_x0000_t202" style="position:absolute;margin-left:-18.6pt;margin-top:513.4pt;width:479pt;height:8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" fillcolor="window" stroked="f" strokeweight=".5pt">
                <v:textbox>
                  <w:txbxContent>
                    <w:p w14:paraId="7E431D52" w14:textId="18FE5349" w:rsidR="00F74AA5" w:rsidRPr="00F74AA5" w:rsidRDefault="00F74AA5" w:rsidP="00F74AA5">
                      <w:pPr>
                        <w:pStyle w:val="a9"/>
                        <w:numPr>
                          <w:ilvl w:val="0"/>
                          <w:numId w:val="2"/>
                        </w:numPr>
                        <w:spacing w:line="320" w:lineRule="exact"/>
                        <w:ind w:leftChars="0"/>
                        <w:jc w:val="left"/>
                        <w:rPr>
                          <w:rFonts w:ascii="メイリオ" w:eastAsia="メイリオ" w:hAnsi="メイリオ"/>
                          <w:sz w:val="24"/>
                          <w:szCs w:val="24"/>
                        </w:rPr>
                      </w:pPr>
                      <w:r w:rsidRPr="00F74AA5">
                        <w:rPr>
                          <w:rFonts w:ascii="メイリオ" w:eastAsia="メイリオ" w:hAnsi="メイリオ" w:hint="eastAsia"/>
                          <w:sz w:val="24"/>
                          <w:szCs w:val="24"/>
                        </w:rPr>
                        <w:t>ご不明な点がありましたら、センターまでお問合せください。</w:t>
                      </w:r>
                    </w:p>
                    <w:p w14:paraId="35BEB081" w14:textId="77777777" w:rsidR="00F74AA5" w:rsidRPr="00F74AA5" w:rsidRDefault="00F74AA5" w:rsidP="00F74AA5">
                      <w:pPr>
                        <w:spacing w:line="320" w:lineRule="exact"/>
                        <w:ind w:left="240" w:hangingChars="100" w:hanging="240"/>
                        <w:jc w:val="left"/>
                        <w:rPr>
                          <w:rFonts w:ascii="メイリオ" w:eastAsia="メイリオ" w:hAnsi="メイリオ"/>
                          <w:sz w:val="24"/>
                          <w:szCs w:val="24"/>
                        </w:rPr>
                      </w:pPr>
                    </w:p>
                    <w:p w14:paraId="691AD61F" w14:textId="45955DFF" w:rsidR="00F74AA5" w:rsidRDefault="00F74AA5" w:rsidP="00F74AA5">
                      <w:pPr>
                        <w:spacing w:line="320" w:lineRule="exact"/>
                        <w:ind w:left="240" w:hangingChars="100" w:hanging="240"/>
                        <w:jc w:val="center"/>
                        <w:rPr>
                          <w:rFonts w:ascii="メイリオ" w:eastAsia="メイリオ" w:hAnsi="メイリオ"/>
                          <w:sz w:val="24"/>
                          <w:szCs w:val="24"/>
                        </w:rPr>
                      </w:pPr>
                    </w:p>
                    <w:p w14:paraId="0E43C759" w14:textId="697CE6BC" w:rsidR="00F74AA5" w:rsidRDefault="00F74AA5" w:rsidP="00F74AA5">
                      <w:pPr>
                        <w:spacing w:line="320" w:lineRule="exact"/>
                        <w:ind w:left="240" w:hangingChars="100" w:hanging="240"/>
                        <w:jc w:val="right"/>
                        <w:rPr>
                          <w:rFonts w:ascii="メイリオ" w:eastAsia="メイリオ" w:hAnsi="メイリオ"/>
                          <w:sz w:val="24"/>
                          <w:szCs w:val="24"/>
                        </w:rPr>
                      </w:pPr>
                      <w:r>
                        <w:rPr>
                          <w:rFonts w:ascii="メイリオ" w:eastAsia="メイリオ" w:hAnsi="メイリオ" w:hint="eastAsia"/>
                          <w:sz w:val="24"/>
                          <w:szCs w:val="24"/>
                        </w:rPr>
                        <w:t>ひらつか市民活動センター</w:t>
                      </w:r>
                    </w:p>
                    <w:p w14:paraId="72BA2C76" w14:textId="51F201C5" w:rsidR="00F74AA5" w:rsidRDefault="00F74AA5" w:rsidP="00F74AA5">
                      <w:pPr>
                        <w:spacing w:line="320" w:lineRule="exact"/>
                        <w:ind w:left="240" w:hangingChars="100" w:hanging="240"/>
                        <w:jc w:val="center"/>
                        <w:rPr>
                          <w:rFonts w:ascii="メイリオ" w:eastAsia="メイリオ" w:hAnsi="メイリオ"/>
                          <w:sz w:val="24"/>
                          <w:szCs w:val="24"/>
                        </w:rPr>
                      </w:pPr>
                    </w:p>
                    <w:p w14:paraId="4C3ABBF5" w14:textId="77777777" w:rsidR="00F74AA5" w:rsidRPr="0015209C" w:rsidRDefault="00F74AA5" w:rsidP="00F74AA5">
                      <w:pPr>
                        <w:spacing w:line="320" w:lineRule="exact"/>
                        <w:ind w:left="240" w:hangingChars="100" w:hanging="240"/>
                        <w:jc w:val="center"/>
                        <w:rPr>
                          <w:rFonts w:ascii="メイリオ" w:eastAsia="メイリオ" w:hAnsi="メイリオ"/>
                          <w:sz w:val="24"/>
                          <w:szCs w:val="24"/>
                        </w:rPr>
                      </w:pPr>
                    </w:p>
                    <w:p w14:paraId="6B48951D" w14:textId="77777777" w:rsidR="00F74AA5" w:rsidRPr="0015209C" w:rsidRDefault="00F74AA5" w:rsidP="00F74AA5">
                      <w:pPr>
                        <w:spacing w:line="320" w:lineRule="exact"/>
                        <w:ind w:left="240" w:hangingChars="100" w:hanging="240"/>
                        <w:jc w:val="center"/>
                        <w:rPr>
                          <w:rFonts w:ascii="メイリオ" w:eastAsia="メイリオ" w:hAnsi="メイリオ"/>
                          <w:sz w:val="24"/>
                          <w:szCs w:val="24"/>
                        </w:rPr>
                      </w:pPr>
                    </w:p>
                    <w:p w14:paraId="5A8D6940" w14:textId="77777777" w:rsidR="00F74AA5" w:rsidRPr="00352F31" w:rsidRDefault="00F74AA5" w:rsidP="00F74AA5">
                      <w:pPr>
                        <w:jc w:val="center"/>
                      </w:pPr>
                    </w:p>
                  </w:txbxContent>
                </v:textbox>
              </v:shape>
            </w:pict>
          </mc:Fallback>
        </mc:AlternateContent>
      </w: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69856" behindDoc="0" locked="0" layoutInCell="1" allowOverlap="1" wp14:anchorId="15429102" wp14:editId="74F303F6">
                <wp:simplePos x="0" y="0"/>
                <wp:positionH relativeFrom="margin">
                  <wp:posOffset>-404153</wp:posOffset>
                </wp:positionH>
                <wp:positionV relativeFrom="paragraph">
                  <wp:posOffset>2519680</wp:posOffset>
                </wp:positionV>
                <wp:extent cx="6296025" cy="3824654"/>
                <wp:effectExtent l="0" t="0" r="9525" b="4445"/>
                <wp:wrapNone/>
                <wp:docPr id="4" name="テキスト ボックス 4"/>
                <wp:cNvGraphicFramePr/>
                <a:graphic xmlns:a="http://schemas.openxmlformats.org/drawingml/2006/main">
                  <a:graphicData uri="http://schemas.microsoft.com/office/word/2010/wordprocessingShape">
                    <wps:wsp>
                      <wps:cNvSpPr txBox="1"/>
                      <wps:spPr>
                        <a:xfrm>
                          <a:off x="0" y="0"/>
                          <a:ext cx="6296025" cy="3824654"/>
                        </a:xfrm>
                        <a:prstGeom prst="rect">
                          <a:avLst/>
                        </a:prstGeom>
                        <a:solidFill>
                          <a:sysClr val="window" lastClr="FFFFFF"/>
                        </a:solidFill>
                        <a:ln w="6350">
                          <a:noFill/>
                        </a:ln>
                      </wps:spPr>
                      <wps:txbx>
                        <w:txbxContent>
                          <w:tbl>
                            <w:tblPr>
                              <w:tblStyle w:val="a3"/>
                              <w:tblW w:w="0" w:type="auto"/>
                              <w:tblLook w:val="04A0" w:firstRow="1" w:lastRow="0" w:firstColumn="1" w:lastColumn="0" w:noHBand="0" w:noVBand="1"/>
                            </w:tblPr>
                            <w:tblGrid>
                              <w:gridCol w:w="2122"/>
                              <w:gridCol w:w="7222"/>
                            </w:tblGrid>
                            <w:tr w:rsidR="0092675C" w:rsidRPr="0015209C" w14:paraId="57875D06" w14:textId="77777777" w:rsidTr="0092675C">
                              <w:trPr>
                                <w:trHeight w:val="843"/>
                              </w:trPr>
                              <w:tc>
                                <w:tcPr>
                                  <w:tcW w:w="2122" w:type="dxa"/>
                                  <w:vAlign w:val="center"/>
                                </w:tcPr>
                                <w:p w14:paraId="0B6D972C"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団 体 名</w:t>
                                  </w:r>
                                </w:p>
                              </w:tc>
                              <w:tc>
                                <w:tcPr>
                                  <w:tcW w:w="7222" w:type="dxa"/>
                                </w:tcPr>
                                <w:p w14:paraId="064D1E12"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032BF5B6" w14:textId="77777777" w:rsidTr="0092675C">
                              <w:trPr>
                                <w:trHeight w:val="1403"/>
                              </w:trPr>
                              <w:tc>
                                <w:tcPr>
                                  <w:tcW w:w="2122" w:type="dxa"/>
                                </w:tcPr>
                                <w:p w14:paraId="7F5097AC" w14:textId="77777777" w:rsidR="0092675C" w:rsidRDefault="0092675C" w:rsidP="0092675C">
                                  <w:pPr>
                                    <w:spacing w:before="240" w:line="320" w:lineRule="exact"/>
                                    <w:jc w:val="center"/>
                                    <w:rPr>
                                      <w:rFonts w:ascii="メイリオ" w:eastAsia="メイリオ" w:hAnsi="メイリオ"/>
                                      <w:sz w:val="22"/>
                                    </w:rPr>
                                  </w:pPr>
                                  <w:r>
                                    <w:rPr>
                                      <w:rFonts w:ascii="メイリオ" w:eastAsia="メイリオ" w:hAnsi="メイリオ" w:hint="eastAsia"/>
                                      <w:sz w:val="22"/>
                                    </w:rPr>
                                    <w:t>フリガナ</w:t>
                                  </w:r>
                                </w:p>
                                <w:p w14:paraId="7F0889C4" w14:textId="2274FB60" w:rsidR="0092675C" w:rsidRPr="00547188" w:rsidRDefault="0092675C" w:rsidP="0092675C">
                                  <w:pPr>
                                    <w:spacing w:before="240" w:line="320" w:lineRule="exact"/>
                                    <w:jc w:val="center"/>
                                    <w:rPr>
                                      <w:rFonts w:ascii="メイリオ" w:eastAsia="メイリオ" w:hAnsi="メイリオ"/>
                                      <w:sz w:val="22"/>
                                    </w:rPr>
                                  </w:pPr>
                                  <w:r w:rsidRPr="0092675C">
                                    <w:rPr>
                                      <w:rFonts w:ascii="メイリオ" w:eastAsia="メイリオ" w:hAnsi="メイリオ" w:hint="eastAsia"/>
                                      <w:sz w:val="40"/>
                                      <w:szCs w:val="40"/>
                                    </w:rPr>
                                    <w:t>参加者</w:t>
                                  </w:r>
                                  <w:r>
                                    <w:rPr>
                                      <w:rFonts w:ascii="メイリオ" w:eastAsia="メイリオ" w:hAnsi="メイリオ" w:hint="eastAsia"/>
                                      <w:sz w:val="40"/>
                                      <w:szCs w:val="40"/>
                                    </w:rPr>
                                    <w:t>名</w:t>
                                  </w:r>
                                </w:p>
                              </w:tc>
                              <w:tc>
                                <w:tcPr>
                                  <w:tcW w:w="7222" w:type="dxa"/>
                                </w:tcPr>
                                <w:p w14:paraId="059A1533" w14:textId="77777777" w:rsidR="0092675C" w:rsidRPr="00B5524A" w:rsidRDefault="0092675C" w:rsidP="00B5524A">
                                  <w:pPr>
                                    <w:spacing w:before="240" w:line="320" w:lineRule="exact"/>
                                    <w:rPr>
                                      <w:rFonts w:ascii="メイリオ" w:eastAsia="メイリオ" w:hAnsi="メイリオ"/>
                                      <w:sz w:val="40"/>
                                      <w:szCs w:val="40"/>
                                    </w:rPr>
                                  </w:pPr>
                                </w:p>
                              </w:tc>
                            </w:tr>
                            <w:tr w:rsidR="0092675C" w:rsidRPr="0015209C" w14:paraId="621F5FD8" w14:textId="77777777" w:rsidTr="0092675C">
                              <w:trPr>
                                <w:trHeight w:val="1126"/>
                              </w:trPr>
                              <w:tc>
                                <w:tcPr>
                                  <w:tcW w:w="2122" w:type="dxa"/>
                                  <w:vAlign w:val="center"/>
                                </w:tcPr>
                                <w:p w14:paraId="2BED108A"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T E L</w:t>
                                  </w:r>
                                </w:p>
                              </w:tc>
                              <w:tc>
                                <w:tcPr>
                                  <w:tcW w:w="7222" w:type="dxa"/>
                                </w:tcPr>
                                <w:p w14:paraId="40A05666"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2F0FA53C" w14:textId="77777777" w:rsidTr="0092675C">
                              <w:trPr>
                                <w:trHeight w:val="843"/>
                              </w:trPr>
                              <w:tc>
                                <w:tcPr>
                                  <w:tcW w:w="2122" w:type="dxa"/>
                                  <w:vAlign w:val="center"/>
                                </w:tcPr>
                                <w:p w14:paraId="68ACC4AC"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F A X</w:t>
                                  </w:r>
                                </w:p>
                              </w:tc>
                              <w:tc>
                                <w:tcPr>
                                  <w:tcW w:w="7222" w:type="dxa"/>
                                </w:tcPr>
                                <w:p w14:paraId="4701E735"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57740C72" w14:textId="77777777" w:rsidTr="0092675C">
                              <w:trPr>
                                <w:trHeight w:val="1251"/>
                              </w:trPr>
                              <w:tc>
                                <w:tcPr>
                                  <w:tcW w:w="2122" w:type="dxa"/>
                                  <w:vAlign w:val="center"/>
                                </w:tcPr>
                                <w:p w14:paraId="0642C57E" w14:textId="77777777" w:rsidR="0092675C" w:rsidRPr="008E70C0"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E-mail</w:t>
                                  </w:r>
                                </w:p>
                              </w:tc>
                              <w:tc>
                                <w:tcPr>
                                  <w:tcW w:w="7222" w:type="dxa"/>
                                </w:tcPr>
                                <w:p w14:paraId="4A9F2C51" w14:textId="77777777" w:rsidR="0092675C" w:rsidRPr="0015209C" w:rsidRDefault="0092675C" w:rsidP="008D7CD4">
                                  <w:pPr>
                                    <w:spacing w:before="240" w:line="320" w:lineRule="exact"/>
                                    <w:jc w:val="left"/>
                                    <w:rPr>
                                      <w:rFonts w:ascii="メイリオ" w:eastAsia="メイリオ" w:hAnsi="メイリオ"/>
                                      <w:sz w:val="28"/>
                                      <w:szCs w:val="28"/>
                                    </w:rPr>
                                  </w:pPr>
                                </w:p>
                              </w:tc>
                            </w:tr>
                          </w:tbl>
                          <w:p w14:paraId="1A0E5645" w14:textId="77777777" w:rsidR="0092675C" w:rsidRDefault="0092675C" w:rsidP="0092675C">
                            <w:pPr>
                              <w:spacing w:line="24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9102" id="テキスト ボックス 4" o:spid="_x0000_s1029" type="#_x0000_t202" style="position:absolute;margin-left:-31.8pt;margin-top:198.4pt;width:495.75pt;height:301.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" fillcolor="window" stroked="f" strokeweight=".5pt">
                <v:textbox>
                  <w:txbxContent>
                    <w:tbl>
                      <w:tblPr>
                        <w:tblStyle w:val="a3"/>
                        <w:tblW w:w="0" w:type="auto"/>
                        <w:tblLook w:val="04A0" w:firstRow="1" w:lastRow="0" w:firstColumn="1" w:lastColumn="0" w:noHBand="0" w:noVBand="1"/>
                      </w:tblPr>
                      <w:tblGrid>
                        <w:gridCol w:w="2122"/>
                        <w:gridCol w:w="7222"/>
                      </w:tblGrid>
                      <w:tr w:rsidR="0092675C" w:rsidRPr="0015209C" w14:paraId="57875D06" w14:textId="77777777" w:rsidTr="0092675C">
                        <w:trPr>
                          <w:trHeight w:val="843"/>
                        </w:trPr>
                        <w:tc>
                          <w:tcPr>
                            <w:tcW w:w="2122" w:type="dxa"/>
                            <w:vAlign w:val="center"/>
                          </w:tcPr>
                          <w:p w14:paraId="0B6D972C"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団 体 名</w:t>
                            </w:r>
                          </w:p>
                        </w:tc>
                        <w:tc>
                          <w:tcPr>
                            <w:tcW w:w="7222" w:type="dxa"/>
                          </w:tcPr>
                          <w:p w14:paraId="064D1E12"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032BF5B6" w14:textId="77777777" w:rsidTr="0092675C">
                        <w:trPr>
                          <w:trHeight w:val="1403"/>
                        </w:trPr>
                        <w:tc>
                          <w:tcPr>
                            <w:tcW w:w="2122" w:type="dxa"/>
                          </w:tcPr>
                          <w:p w14:paraId="7F5097AC" w14:textId="77777777" w:rsidR="0092675C" w:rsidRDefault="0092675C" w:rsidP="0092675C">
                            <w:pPr>
                              <w:spacing w:before="240" w:line="320" w:lineRule="exact"/>
                              <w:jc w:val="center"/>
                              <w:rPr>
                                <w:rFonts w:ascii="メイリオ" w:eastAsia="メイリオ" w:hAnsi="メイリオ"/>
                                <w:sz w:val="22"/>
                              </w:rPr>
                            </w:pPr>
                            <w:r>
                              <w:rPr>
                                <w:rFonts w:ascii="メイリオ" w:eastAsia="メイリオ" w:hAnsi="メイリオ" w:hint="eastAsia"/>
                                <w:sz w:val="22"/>
                              </w:rPr>
                              <w:t>フリガナ</w:t>
                            </w:r>
                          </w:p>
                          <w:p w14:paraId="7F0889C4" w14:textId="2274FB60" w:rsidR="0092675C" w:rsidRPr="00547188" w:rsidRDefault="0092675C" w:rsidP="0092675C">
                            <w:pPr>
                              <w:spacing w:before="240" w:line="320" w:lineRule="exact"/>
                              <w:jc w:val="center"/>
                              <w:rPr>
                                <w:rFonts w:ascii="メイリオ" w:eastAsia="メイリオ" w:hAnsi="メイリオ"/>
                                <w:sz w:val="22"/>
                              </w:rPr>
                            </w:pPr>
                            <w:r w:rsidRPr="0092675C">
                              <w:rPr>
                                <w:rFonts w:ascii="メイリオ" w:eastAsia="メイリオ" w:hAnsi="メイリオ" w:hint="eastAsia"/>
                                <w:sz w:val="40"/>
                                <w:szCs w:val="40"/>
                              </w:rPr>
                              <w:t>参加者</w:t>
                            </w:r>
                            <w:r>
                              <w:rPr>
                                <w:rFonts w:ascii="メイリオ" w:eastAsia="メイリオ" w:hAnsi="メイリオ" w:hint="eastAsia"/>
                                <w:sz w:val="40"/>
                                <w:szCs w:val="40"/>
                              </w:rPr>
                              <w:t>名</w:t>
                            </w:r>
                          </w:p>
                        </w:tc>
                        <w:tc>
                          <w:tcPr>
                            <w:tcW w:w="7222" w:type="dxa"/>
                          </w:tcPr>
                          <w:p w14:paraId="059A1533" w14:textId="77777777" w:rsidR="0092675C" w:rsidRPr="00B5524A" w:rsidRDefault="0092675C" w:rsidP="00B5524A">
                            <w:pPr>
                              <w:spacing w:before="240" w:line="320" w:lineRule="exact"/>
                              <w:rPr>
                                <w:rFonts w:ascii="メイリオ" w:eastAsia="メイリオ" w:hAnsi="メイリオ"/>
                                <w:sz w:val="40"/>
                                <w:szCs w:val="40"/>
                              </w:rPr>
                            </w:pPr>
                          </w:p>
                        </w:tc>
                      </w:tr>
                      <w:tr w:rsidR="0092675C" w:rsidRPr="0015209C" w14:paraId="621F5FD8" w14:textId="77777777" w:rsidTr="0092675C">
                        <w:trPr>
                          <w:trHeight w:val="1126"/>
                        </w:trPr>
                        <w:tc>
                          <w:tcPr>
                            <w:tcW w:w="2122" w:type="dxa"/>
                            <w:vAlign w:val="center"/>
                          </w:tcPr>
                          <w:p w14:paraId="2BED108A"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T E L</w:t>
                            </w:r>
                          </w:p>
                        </w:tc>
                        <w:tc>
                          <w:tcPr>
                            <w:tcW w:w="7222" w:type="dxa"/>
                          </w:tcPr>
                          <w:p w14:paraId="40A05666"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2F0FA53C" w14:textId="77777777" w:rsidTr="0092675C">
                        <w:trPr>
                          <w:trHeight w:val="843"/>
                        </w:trPr>
                        <w:tc>
                          <w:tcPr>
                            <w:tcW w:w="2122" w:type="dxa"/>
                            <w:vAlign w:val="center"/>
                          </w:tcPr>
                          <w:p w14:paraId="68ACC4AC" w14:textId="77777777" w:rsidR="0092675C" w:rsidRPr="001C75AD"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F A X</w:t>
                            </w:r>
                          </w:p>
                        </w:tc>
                        <w:tc>
                          <w:tcPr>
                            <w:tcW w:w="7222" w:type="dxa"/>
                          </w:tcPr>
                          <w:p w14:paraId="4701E735" w14:textId="77777777" w:rsidR="0092675C" w:rsidRPr="00B5524A" w:rsidRDefault="0092675C" w:rsidP="008D7CD4">
                            <w:pPr>
                              <w:spacing w:before="240" w:line="320" w:lineRule="exact"/>
                              <w:jc w:val="left"/>
                              <w:rPr>
                                <w:rFonts w:ascii="メイリオ" w:eastAsia="メイリオ" w:hAnsi="メイリオ"/>
                                <w:sz w:val="40"/>
                                <w:szCs w:val="40"/>
                              </w:rPr>
                            </w:pPr>
                          </w:p>
                        </w:tc>
                      </w:tr>
                      <w:tr w:rsidR="0092675C" w:rsidRPr="0015209C" w14:paraId="57740C72" w14:textId="77777777" w:rsidTr="0092675C">
                        <w:trPr>
                          <w:trHeight w:val="1251"/>
                        </w:trPr>
                        <w:tc>
                          <w:tcPr>
                            <w:tcW w:w="2122" w:type="dxa"/>
                            <w:vAlign w:val="center"/>
                          </w:tcPr>
                          <w:p w14:paraId="0642C57E" w14:textId="77777777" w:rsidR="0092675C" w:rsidRPr="008E70C0" w:rsidRDefault="0092675C" w:rsidP="0092675C">
                            <w:pPr>
                              <w:spacing w:before="240" w:line="320" w:lineRule="exact"/>
                              <w:jc w:val="center"/>
                              <w:rPr>
                                <w:rFonts w:ascii="メイリオ" w:eastAsia="メイリオ" w:hAnsi="メイリオ"/>
                                <w:sz w:val="40"/>
                                <w:szCs w:val="40"/>
                              </w:rPr>
                            </w:pPr>
                            <w:r w:rsidRPr="001C75AD">
                              <w:rPr>
                                <w:rFonts w:ascii="メイリオ" w:eastAsia="メイリオ" w:hAnsi="メイリオ" w:hint="eastAsia"/>
                                <w:sz w:val="40"/>
                                <w:szCs w:val="40"/>
                              </w:rPr>
                              <w:t>E-mail</w:t>
                            </w:r>
                          </w:p>
                        </w:tc>
                        <w:tc>
                          <w:tcPr>
                            <w:tcW w:w="7222" w:type="dxa"/>
                          </w:tcPr>
                          <w:p w14:paraId="4A9F2C51" w14:textId="77777777" w:rsidR="0092675C" w:rsidRPr="0015209C" w:rsidRDefault="0092675C" w:rsidP="008D7CD4">
                            <w:pPr>
                              <w:spacing w:before="240" w:line="320" w:lineRule="exact"/>
                              <w:jc w:val="left"/>
                              <w:rPr>
                                <w:rFonts w:ascii="メイリオ" w:eastAsia="メイリオ" w:hAnsi="メイリオ"/>
                                <w:sz w:val="28"/>
                                <w:szCs w:val="28"/>
                              </w:rPr>
                            </w:pPr>
                          </w:p>
                        </w:tc>
                      </w:tr>
                    </w:tbl>
                    <w:p w14:paraId="1A0E5645" w14:textId="77777777" w:rsidR="0092675C" w:rsidRDefault="0092675C" w:rsidP="0092675C">
                      <w:pPr>
                        <w:spacing w:line="240" w:lineRule="exact"/>
                        <w:rPr>
                          <w:rFonts w:ascii="メイリオ" w:eastAsia="メイリオ" w:hAnsi="メイリオ"/>
                          <w:sz w:val="20"/>
                          <w:szCs w:val="20"/>
                        </w:rPr>
                      </w:pPr>
                    </w:p>
                  </w:txbxContent>
                </v:textbox>
                <w10:wrap anchorx="margin"/>
              </v:shape>
            </w:pict>
          </mc:Fallback>
        </mc:AlternateContent>
      </w:r>
      <w:r w:rsidR="0092675C">
        <w:rPr>
          <w:rFonts w:ascii="BIZ UDゴシック" w:eastAsia="BIZ UDゴシック" w:hAnsi="BIZ UDゴシック"/>
          <w:noProof/>
          <w:sz w:val="24"/>
          <w:szCs w:val="24"/>
        </w:rPr>
        <mc:AlternateContent>
          <mc:Choice Requires="wps">
            <w:drawing>
              <wp:anchor distT="0" distB="0" distL="114300" distR="114300" simplePos="0" relativeHeight="251773952" behindDoc="0" locked="0" layoutInCell="1" allowOverlap="1" wp14:anchorId="1C1C6C54" wp14:editId="6A2615F4">
                <wp:simplePos x="0" y="0"/>
                <wp:positionH relativeFrom="column">
                  <wp:posOffset>129977</wp:posOffset>
                </wp:positionH>
                <wp:positionV relativeFrom="page">
                  <wp:posOffset>3280514</wp:posOffset>
                </wp:positionV>
                <wp:extent cx="5714365" cy="866775"/>
                <wp:effectExtent l="0" t="0" r="635" b="9525"/>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5714365" cy="866775"/>
                        </a:xfrm>
                        <a:prstGeom prst="rect">
                          <a:avLst/>
                        </a:prstGeom>
                        <a:solidFill>
                          <a:sysClr val="window" lastClr="FFFFFF"/>
                        </a:solidFill>
                        <a:ln w="6350">
                          <a:noFill/>
                        </a:ln>
                      </wps:spPr>
                      <wps:txbx>
                        <w:txbxContent>
                          <w:p w14:paraId="187AB717" w14:textId="040EC9B9" w:rsidR="0092675C" w:rsidRPr="0015209C" w:rsidRDefault="0092675C" w:rsidP="0092675C">
                            <w:pPr>
                              <w:spacing w:before="240" w:line="320" w:lineRule="exact"/>
                              <w:jc w:val="left"/>
                              <w:rPr>
                                <w:rFonts w:ascii="メイリオ" w:eastAsia="メイリオ" w:hAnsi="メイリオ"/>
                                <w:sz w:val="44"/>
                                <w:szCs w:val="44"/>
                              </w:rPr>
                            </w:pPr>
                            <w:r w:rsidRPr="0015209C">
                              <w:rPr>
                                <w:rFonts w:ascii="メイリオ" w:eastAsia="メイリオ" w:hAnsi="メイリオ" w:hint="eastAsia"/>
                                <w:sz w:val="44"/>
                                <w:szCs w:val="44"/>
                              </w:rPr>
                              <w:t>FAX</w:t>
                            </w:r>
                            <w:r>
                              <w:rPr>
                                <w:rFonts w:ascii="メイリオ" w:eastAsia="メイリオ" w:hAnsi="メイリオ"/>
                                <w:sz w:val="44"/>
                                <w:szCs w:val="44"/>
                              </w:rPr>
                              <w:tab/>
                            </w:r>
                            <w:r>
                              <w:rPr>
                                <w:rFonts w:ascii="メイリオ" w:eastAsia="メイリオ" w:hAnsi="メイリオ"/>
                                <w:sz w:val="44"/>
                                <w:szCs w:val="44"/>
                              </w:rPr>
                              <w:tab/>
                            </w:r>
                            <w:r>
                              <w:rPr>
                                <w:rFonts w:ascii="メイリオ" w:eastAsia="メイリオ" w:hAnsi="メイリオ" w:hint="eastAsia"/>
                                <w:sz w:val="44"/>
                                <w:szCs w:val="44"/>
                              </w:rPr>
                              <w:t>：</w:t>
                            </w:r>
                            <w:r>
                              <w:rPr>
                                <w:rFonts w:ascii="メイリオ" w:eastAsia="メイリオ" w:hAnsi="メイリオ"/>
                                <w:sz w:val="44"/>
                                <w:szCs w:val="44"/>
                              </w:rPr>
                              <w:tab/>
                            </w:r>
                            <w:r w:rsidRPr="0015209C">
                              <w:rPr>
                                <w:rFonts w:ascii="メイリオ" w:eastAsia="メイリオ" w:hAnsi="メイリオ" w:hint="eastAsia"/>
                                <w:sz w:val="44"/>
                                <w:szCs w:val="44"/>
                              </w:rPr>
                              <w:t>0463-35-6601</w:t>
                            </w:r>
                          </w:p>
                          <w:p w14:paraId="36CEB331" w14:textId="56AAE9DA" w:rsidR="0092675C" w:rsidRPr="0015209C" w:rsidRDefault="0092675C" w:rsidP="0092675C">
                            <w:pPr>
                              <w:spacing w:before="240" w:line="32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ab/>
                            </w:r>
                            <w:r>
                              <w:rPr>
                                <w:rFonts w:ascii="メイリオ" w:eastAsia="メイリオ" w:hAnsi="メイリオ" w:hint="eastAsia"/>
                                <w:sz w:val="44"/>
                                <w:szCs w:val="44"/>
                              </w:rPr>
                              <w:t>：</w:t>
                            </w:r>
                            <w:r>
                              <w:rPr>
                                <w:rFonts w:ascii="メイリオ" w:eastAsia="メイリオ" w:hAnsi="メイリオ"/>
                                <w:sz w:val="44"/>
                                <w:szCs w:val="44"/>
                              </w:rPr>
                              <w:tab/>
                            </w:r>
                            <w:r w:rsidRPr="0015209C">
                              <w:rPr>
                                <w:rFonts w:ascii="メイリオ" w:eastAsia="メイリオ" w:hAnsi="メイリオ"/>
                                <w:sz w:val="44"/>
                                <w:szCs w:val="44"/>
                              </w:rPr>
                              <w:t>info@hiratsuka-shimin.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6C54" id="テキスト ボックス 19" o:spid="_x0000_s1030" type="#_x0000_t202" style="position:absolute;margin-left:10.25pt;margin-top:258.3pt;width:449.95pt;height:6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" fillcolor="window" stroked="f" strokeweight=".5pt">
                <v:textbox>
                  <w:txbxContent>
                    <w:p w14:paraId="187AB717" w14:textId="040EC9B9" w:rsidR="0092675C" w:rsidRPr="0015209C" w:rsidRDefault="0092675C" w:rsidP="0092675C">
                      <w:pPr>
                        <w:spacing w:before="240" w:line="320" w:lineRule="exact"/>
                        <w:jc w:val="left"/>
                        <w:rPr>
                          <w:rFonts w:ascii="メイリオ" w:eastAsia="メイリオ" w:hAnsi="メイリオ"/>
                          <w:sz w:val="44"/>
                          <w:szCs w:val="44"/>
                        </w:rPr>
                      </w:pPr>
                      <w:r w:rsidRPr="0015209C">
                        <w:rPr>
                          <w:rFonts w:ascii="メイリオ" w:eastAsia="メイリオ" w:hAnsi="メイリオ" w:hint="eastAsia"/>
                          <w:sz w:val="44"/>
                          <w:szCs w:val="44"/>
                        </w:rPr>
                        <w:t>FAX</w:t>
                      </w:r>
                      <w:r>
                        <w:rPr>
                          <w:rFonts w:ascii="メイリオ" w:eastAsia="メイリオ" w:hAnsi="メイリオ"/>
                          <w:sz w:val="44"/>
                          <w:szCs w:val="44"/>
                        </w:rPr>
                        <w:tab/>
                      </w:r>
                      <w:r>
                        <w:rPr>
                          <w:rFonts w:ascii="メイリオ" w:eastAsia="メイリオ" w:hAnsi="メイリオ"/>
                          <w:sz w:val="44"/>
                          <w:szCs w:val="44"/>
                        </w:rPr>
                        <w:tab/>
                      </w:r>
                      <w:r>
                        <w:rPr>
                          <w:rFonts w:ascii="メイリオ" w:eastAsia="メイリオ" w:hAnsi="メイリオ" w:hint="eastAsia"/>
                          <w:sz w:val="44"/>
                          <w:szCs w:val="44"/>
                        </w:rPr>
                        <w:t>：</w:t>
                      </w:r>
                      <w:r>
                        <w:rPr>
                          <w:rFonts w:ascii="メイリオ" w:eastAsia="メイリオ" w:hAnsi="メイリオ"/>
                          <w:sz w:val="44"/>
                          <w:szCs w:val="44"/>
                        </w:rPr>
                        <w:tab/>
                      </w:r>
                      <w:r w:rsidRPr="0015209C">
                        <w:rPr>
                          <w:rFonts w:ascii="メイリオ" w:eastAsia="メイリオ" w:hAnsi="メイリオ" w:hint="eastAsia"/>
                          <w:sz w:val="44"/>
                          <w:szCs w:val="44"/>
                        </w:rPr>
                        <w:t>0463-35-6601</w:t>
                      </w:r>
                    </w:p>
                    <w:p w14:paraId="36CEB331" w14:textId="56AAE9DA" w:rsidR="0092675C" w:rsidRPr="0015209C" w:rsidRDefault="0092675C" w:rsidP="0092675C">
                      <w:pPr>
                        <w:spacing w:before="240" w:line="320" w:lineRule="exact"/>
                        <w:jc w:val="left"/>
                        <w:rPr>
                          <w:rFonts w:ascii="メイリオ" w:eastAsia="メイリオ" w:hAnsi="メイリオ"/>
                          <w:sz w:val="44"/>
                          <w:szCs w:val="44"/>
                        </w:rPr>
                      </w:pPr>
                      <w:r w:rsidRPr="0015209C">
                        <w:rPr>
                          <w:rFonts w:ascii="メイリオ" w:eastAsia="メイリオ" w:hAnsi="メイリオ" w:hint="eastAsia"/>
                          <w:sz w:val="44"/>
                          <w:szCs w:val="44"/>
                        </w:rPr>
                        <w:t>E-mail</w:t>
                      </w:r>
                      <w:r>
                        <w:rPr>
                          <w:rFonts w:ascii="メイリオ" w:eastAsia="メイリオ" w:hAnsi="メイリオ"/>
                          <w:sz w:val="44"/>
                          <w:szCs w:val="44"/>
                        </w:rPr>
                        <w:tab/>
                      </w:r>
                      <w:r>
                        <w:rPr>
                          <w:rFonts w:ascii="メイリオ" w:eastAsia="メイリオ" w:hAnsi="メイリオ" w:hint="eastAsia"/>
                          <w:sz w:val="44"/>
                          <w:szCs w:val="44"/>
                        </w:rPr>
                        <w:t>：</w:t>
                      </w:r>
                      <w:r>
                        <w:rPr>
                          <w:rFonts w:ascii="メイリオ" w:eastAsia="メイリオ" w:hAnsi="メイリオ"/>
                          <w:sz w:val="44"/>
                          <w:szCs w:val="44"/>
                        </w:rPr>
                        <w:tab/>
                      </w:r>
                      <w:r w:rsidRPr="0015209C">
                        <w:rPr>
                          <w:rFonts w:ascii="メイリオ" w:eastAsia="メイリオ" w:hAnsi="メイリオ"/>
                          <w:sz w:val="44"/>
                          <w:szCs w:val="44"/>
                        </w:rPr>
                        <w:t>info@hiratsuka-shimin.net</w:t>
                      </w:r>
                    </w:p>
                  </w:txbxContent>
                </v:textbox>
                <w10:wrap type="square" anchory="page"/>
              </v:shape>
            </w:pict>
          </mc:Fallback>
        </mc:AlternateContent>
      </w:r>
    </w:p>
    <w:sectPr w:rsidR="00E052CA" w:rsidRPr="00F146E3" w:rsidSect="00E37F11">
      <w:pgSz w:w="11906" w:h="16838"/>
      <w:pgMar w:top="1418"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CD6A" w14:textId="77777777" w:rsidR="00F5198E" w:rsidRDefault="00F5198E" w:rsidP="00F5198E">
      <w:r>
        <w:separator/>
      </w:r>
    </w:p>
  </w:endnote>
  <w:endnote w:type="continuationSeparator" w:id="0">
    <w:p w14:paraId="1ABE89AE" w14:textId="77777777" w:rsidR="00F5198E" w:rsidRDefault="00F5198E"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8B27" w14:textId="77777777" w:rsidR="00F5198E" w:rsidRDefault="00F5198E" w:rsidP="00F5198E">
      <w:r>
        <w:separator/>
      </w:r>
    </w:p>
  </w:footnote>
  <w:footnote w:type="continuationSeparator" w:id="0">
    <w:p w14:paraId="13990DCC" w14:textId="77777777" w:rsidR="00F5198E" w:rsidRDefault="00F5198E" w:rsidP="00F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8.25pt;height:300pt;visibility:visible;mso-wrap-style:square" o:bullet="t">
        <v:imagedata r:id="rId1" o:title=""/>
      </v:shape>
    </w:pict>
  </w:numPicBullet>
  <w:abstractNum w:abstractNumId="0" w15:restartNumberingAfterBreak="0">
    <w:nsid w:val="3BA31A3A"/>
    <w:multiLevelType w:val="hybridMultilevel"/>
    <w:tmpl w:val="FFF05D20"/>
    <w:lvl w:ilvl="0" w:tplc="07EA0B6E">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CC47BC"/>
    <w:multiLevelType w:val="hybridMultilevel"/>
    <w:tmpl w:val="684A5136"/>
    <w:lvl w:ilvl="0" w:tplc="B8344E12">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4"/>
    <w:rsid w:val="00002159"/>
    <w:rsid w:val="00005A2B"/>
    <w:rsid w:val="00013B01"/>
    <w:rsid w:val="00024CC3"/>
    <w:rsid w:val="00030A54"/>
    <w:rsid w:val="00034147"/>
    <w:rsid w:val="0005280A"/>
    <w:rsid w:val="00063390"/>
    <w:rsid w:val="00063B4E"/>
    <w:rsid w:val="00080E26"/>
    <w:rsid w:val="000A1DA0"/>
    <w:rsid w:val="000A783E"/>
    <w:rsid w:val="000B1605"/>
    <w:rsid w:val="000C4E5F"/>
    <w:rsid w:val="000C6D84"/>
    <w:rsid w:val="000D7C94"/>
    <w:rsid w:val="001037AE"/>
    <w:rsid w:val="001111F0"/>
    <w:rsid w:val="0012160B"/>
    <w:rsid w:val="00132174"/>
    <w:rsid w:val="0015209C"/>
    <w:rsid w:val="00154041"/>
    <w:rsid w:val="00182579"/>
    <w:rsid w:val="00193C51"/>
    <w:rsid w:val="001A0C18"/>
    <w:rsid w:val="001C09A2"/>
    <w:rsid w:val="001C5419"/>
    <w:rsid w:val="001C75AD"/>
    <w:rsid w:val="001C7679"/>
    <w:rsid w:val="001D14EE"/>
    <w:rsid w:val="001E01BF"/>
    <w:rsid w:val="002005A1"/>
    <w:rsid w:val="002014E6"/>
    <w:rsid w:val="00204560"/>
    <w:rsid w:val="00211040"/>
    <w:rsid w:val="00212184"/>
    <w:rsid w:val="002163C7"/>
    <w:rsid w:val="00231454"/>
    <w:rsid w:val="00234F15"/>
    <w:rsid w:val="00246981"/>
    <w:rsid w:val="00251D4D"/>
    <w:rsid w:val="00252F1B"/>
    <w:rsid w:val="00264FDC"/>
    <w:rsid w:val="0029517A"/>
    <w:rsid w:val="002A5B58"/>
    <w:rsid w:val="002B70AE"/>
    <w:rsid w:val="002B74B9"/>
    <w:rsid w:val="002E22E6"/>
    <w:rsid w:val="003023E2"/>
    <w:rsid w:val="00311CE6"/>
    <w:rsid w:val="00311EBC"/>
    <w:rsid w:val="00317E8B"/>
    <w:rsid w:val="00343D8A"/>
    <w:rsid w:val="00345503"/>
    <w:rsid w:val="00347AE6"/>
    <w:rsid w:val="00350048"/>
    <w:rsid w:val="00350A5B"/>
    <w:rsid w:val="00352F31"/>
    <w:rsid w:val="00371E47"/>
    <w:rsid w:val="00373A9E"/>
    <w:rsid w:val="0037500B"/>
    <w:rsid w:val="003842A5"/>
    <w:rsid w:val="003A2BB6"/>
    <w:rsid w:val="003A38C8"/>
    <w:rsid w:val="003A7DA7"/>
    <w:rsid w:val="003B0FB7"/>
    <w:rsid w:val="003E6D9E"/>
    <w:rsid w:val="003E7435"/>
    <w:rsid w:val="003F6E90"/>
    <w:rsid w:val="00405029"/>
    <w:rsid w:val="00411BA6"/>
    <w:rsid w:val="00421BC3"/>
    <w:rsid w:val="004230E4"/>
    <w:rsid w:val="00425824"/>
    <w:rsid w:val="00425BB1"/>
    <w:rsid w:val="00431EB2"/>
    <w:rsid w:val="00443535"/>
    <w:rsid w:val="004444D8"/>
    <w:rsid w:val="00463F9C"/>
    <w:rsid w:val="004668D7"/>
    <w:rsid w:val="0048210E"/>
    <w:rsid w:val="00487720"/>
    <w:rsid w:val="00495A99"/>
    <w:rsid w:val="004C533C"/>
    <w:rsid w:val="004D62ED"/>
    <w:rsid w:val="004F6466"/>
    <w:rsid w:val="00515D39"/>
    <w:rsid w:val="00520E80"/>
    <w:rsid w:val="005227C6"/>
    <w:rsid w:val="00527E85"/>
    <w:rsid w:val="0053796A"/>
    <w:rsid w:val="00542D73"/>
    <w:rsid w:val="00547188"/>
    <w:rsid w:val="00562944"/>
    <w:rsid w:val="0057758E"/>
    <w:rsid w:val="00580559"/>
    <w:rsid w:val="00587D31"/>
    <w:rsid w:val="00597304"/>
    <w:rsid w:val="005A1E19"/>
    <w:rsid w:val="005A45C4"/>
    <w:rsid w:val="005A5FCD"/>
    <w:rsid w:val="005A7A67"/>
    <w:rsid w:val="005B05F1"/>
    <w:rsid w:val="005B1E8C"/>
    <w:rsid w:val="005C6881"/>
    <w:rsid w:val="005D450E"/>
    <w:rsid w:val="005E3216"/>
    <w:rsid w:val="005E3F1D"/>
    <w:rsid w:val="006012EA"/>
    <w:rsid w:val="006322DB"/>
    <w:rsid w:val="006406CB"/>
    <w:rsid w:val="00641B3E"/>
    <w:rsid w:val="00651573"/>
    <w:rsid w:val="00654A2D"/>
    <w:rsid w:val="00655826"/>
    <w:rsid w:val="00656ED7"/>
    <w:rsid w:val="00657C42"/>
    <w:rsid w:val="0066206A"/>
    <w:rsid w:val="0069459A"/>
    <w:rsid w:val="00697AA6"/>
    <w:rsid w:val="006A2866"/>
    <w:rsid w:val="006F61E6"/>
    <w:rsid w:val="00703F3F"/>
    <w:rsid w:val="00705008"/>
    <w:rsid w:val="007151C8"/>
    <w:rsid w:val="00735407"/>
    <w:rsid w:val="00744A2F"/>
    <w:rsid w:val="00745CB9"/>
    <w:rsid w:val="0077636D"/>
    <w:rsid w:val="00782C82"/>
    <w:rsid w:val="007A2D30"/>
    <w:rsid w:val="007B0E18"/>
    <w:rsid w:val="007C1A1A"/>
    <w:rsid w:val="007C7BF8"/>
    <w:rsid w:val="007D74D9"/>
    <w:rsid w:val="007D792C"/>
    <w:rsid w:val="007E2016"/>
    <w:rsid w:val="007E3BEE"/>
    <w:rsid w:val="007F25CE"/>
    <w:rsid w:val="00817819"/>
    <w:rsid w:val="00830D59"/>
    <w:rsid w:val="0083292A"/>
    <w:rsid w:val="0083765B"/>
    <w:rsid w:val="008665E2"/>
    <w:rsid w:val="008D5DEA"/>
    <w:rsid w:val="008D7CD4"/>
    <w:rsid w:val="008E12B0"/>
    <w:rsid w:val="008E26A2"/>
    <w:rsid w:val="008E646B"/>
    <w:rsid w:val="008E6711"/>
    <w:rsid w:val="008E70C0"/>
    <w:rsid w:val="008F4EBA"/>
    <w:rsid w:val="008F7CC0"/>
    <w:rsid w:val="00902C81"/>
    <w:rsid w:val="0090701F"/>
    <w:rsid w:val="00912C2E"/>
    <w:rsid w:val="00915056"/>
    <w:rsid w:val="00915F72"/>
    <w:rsid w:val="0092675C"/>
    <w:rsid w:val="00932214"/>
    <w:rsid w:val="00932709"/>
    <w:rsid w:val="00936F13"/>
    <w:rsid w:val="00942D61"/>
    <w:rsid w:val="00944458"/>
    <w:rsid w:val="00967869"/>
    <w:rsid w:val="00971110"/>
    <w:rsid w:val="00974498"/>
    <w:rsid w:val="0099767D"/>
    <w:rsid w:val="009B030E"/>
    <w:rsid w:val="009B2731"/>
    <w:rsid w:val="009C1213"/>
    <w:rsid w:val="009D2994"/>
    <w:rsid w:val="009D5426"/>
    <w:rsid w:val="009E3C45"/>
    <w:rsid w:val="009E507E"/>
    <w:rsid w:val="009F2440"/>
    <w:rsid w:val="009F78A0"/>
    <w:rsid w:val="00A003C1"/>
    <w:rsid w:val="00A14441"/>
    <w:rsid w:val="00A25A50"/>
    <w:rsid w:val="00A26A1B"/>
    <w:rsid w:val="00A313FD"/>
    <w:rsid w:val="00A34B14"/>
    <w:rsid w:val="00A3562A"/>
    <w:rsid w:val="00A401E3"/>
    <w:rsid w:val="00A62A18"/>
    <w:rsid w:val="00A679F8"/>
    <w:rsid w:val="00AA3A4C"/>
    <w:rsid w:val="00AA7D1B"/>
    <w:rsid w:val="00AB36CC"/>
    <w:rsid w:val="00AB75A9"/>
    <w:rsid w:val="00AC484D"/>
    <w:rsid w:val="00AC5B58"/>
    <w:rsid w:val="00AC5C49"/>
    <w:rsid w:val="00B0646E"/>
    <w:rsid w:val="00B12B19"/>
    <w:rsid w:val="00B15E8B"/>
    <w:rsid w:val="00B2586A"/>
    <w:rsid w:val="00B33130"/>
    <w:rsid w:val="00B34659"/>
    <w:rsid w:val="00B42F23"/>
    <w:rsid w:val="00B47389"/>
    <w:rsid w:val="00B5487E"/>
    <w:rsid w:val="00B5524A"/>
    <w:rsid w:val="00BA05A3"/>
    <w:rsid w:val="00BA373D"/>
    <w:rsid w:val="00BB2857"/>
    <w:rsid w:val="00BB3BB4"/>
    <w:rsid w:val="00BB58FC"/>
    <w:rsid w:val="00BB67CC"/>
    <w:rsid w:val="00BE155E"/>
    <w:rsid w:val="00BE3935"/>
    <w:rsid w:val="00BF2538"/>
    <w:rsid w:val="00BF41AD"/>
    <w:rsid w:val="00BF61C6"/>
    <w:rsid w:val="00C079B8"/>
    <w:rsid w:val="00C17A62"/>
    <w:rsid w:val="00C2008C"/>
    <w:rsid w:val="00C225EA"/>
    <w:rsid w:val="00C2746C"/>
    <w:rsid w:val="00C40CD2"/>
    <w:rsid w:val="00C41F1C"/>
    <w:rsid w:val="00C56D14"/>
    <w:rsid w:val="00C60AE7"/>
    <w:rsid w:val="00C70DBD"/>
    <w:rsid w:val="00C9493E"/>
    <w:rsid w:val="00CA092A"/>
    <w:rsid w:val="00CA099C"/>
    <w:rsid w:val="00CA0A0C"/>
    <w:rsid w:val="00CA3B27"/>
    <w:rsid w:val="00CA4666"/>
    <w:rsid w:val="00CB03C0"/>
    <w:rsid w:val="00CB7BCD"/>
    <w:rsid w:val="00CB7E2D"/>
    <w:rsid w:val="00CC624A"/>
    <w:rsid w:val="00CD4871"/>
    <w:rsid w:val="00D01AAB"/>
    <w:rsid w:val="00D05F0F"/>
    <w:rsid w:val="00D17792"/>
    <w:rsid w:val="00D22E75"/>
    <w:rsid w:val="00D24093"/>
    <w:rsid w:val="00D41EFF"/>
    <w:rsid w:val="00D530AD"/>
    <w:rsid w:val="00D84A8B"/>
    <w:rsid w:val="00D84AC4"/>
    <w:rsid w:val="00DA24FF"/>
    <w:rsid w:val="00DC551F"/>
    <w:rsid w:val="00DC560E"/>
    <w:rsid w:val="00DD149E"/>
    <w:rsid w:val="00DF3BF5"/>
    <w:rsid w:val="00DF5AA5"/>
    <w:rsid w:val="00DF686C"/>
    <w:rsid w:val="00E03DDD"/>
    <w:rsid w:val="00E052CA"/>
    <w:rsid w:val="00E05797"/>
    <w:rsid w:val="00E15777"/>
    <w:rsid w:val="00E26131"/>
    <w:rsid w:val="00E339D7"/>
    <w:rsid w:val="00E343A2"/>
    <w:rsid w:val="00E37F11"/>
    <w:rsid w:val="00E45870"/>
    <w:rsid w:val="00E66687"/>
    <w:rsid w:val="00E75F47"/>
    <w:rsid w:val="00EC3E4E"/>
    <w:rsid w:val="00ED3D52"/>
    <w:rsid w:val="00EE79C2"/>
    <w:rsid w:val="00F04F7E"/>
    <w:rsid w:val="00F146E3"/>
    <w:rsid w:val="00F16452"/>
    <w:rsid w:val="00F24A0E"/>
    <w:rsid w:val="00F40279"/>
    <w:rsid w:val="00F5198E"/>
    <w:rsid w:val="00F72B55"/>
    <w:rsid w:val="00F74AA5"/>
    <w:rsid w:val="00F77C15"/>
    <w:rsid w:val="00F8417F"/>
    <w:rsid w:val="00F84A23"/>
    <w:rsid w:val="00F93D89"/>
    <w:rsid w:val="00FA0E24"/>
    <w:rsid w:val="00FB216D"/>
    <w:rsid w:val="00FE3442"/>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shapedefaults>
    <o:shapelayout v:ext="edit">
      <o:idmap v:ext="edit" data="1"/>
    </o:shapelayout>
  </w:shapeDefaults>
  <w:decimalSymbol w:val="."/>
  <w:listSeparator w:val=","/>
  <w14:docId w14:val="31E6CBBC"/>
  <w15:chartTrackingRefBased/>
  <w15:docId w15:val="{E7150FB8-38F0-44A9-917A-512AF72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7F11"/>
    <w:rPr>
      <w:color w:val="0563C1" w:themeColor="hyperlink"/>
      <w:u w:val="single"/>
    </w:rPr>
  </w:style>
  <w:style w:type="paragraph" w:styleId="a5">
    <w:name w:val="header"/>
    <w:basedOn w:val="a"/>
    <w:link w:val="a6"/>
    <w:uiPriority w:val="99"/>
    <w:unhideWhenUsed/>
    <w:rsid w:val="00F5198E"/>
    <w:pPr>
      <w:tabs>
        <w:tab w:val="center" w:pos="4252"/>
        <w:tab w:val="right" w:pos="8504"/>
      </w:tabs>
      <w:snapToGrid w:val="0"/>
    </w:pPr>
  </w:style>
  <w:style w:type="character" w:customStyle="1" w:styleId="a6">
    <w:name w:val="ヘッダー (文字)"/>
    <w:basedOn w:val="a0"/>
    <w:link w:val="a5"/>
    <w:uiPriority w:val="99"/>
    <w:rsid w:val="00F5198E"/>
  </w:style>
  <w:style w:type="paragraph" w:styleId="a7">
    <w:name w:val="footer"/>
    <w:basedOn w:val="a"/>
    <w:link w:val="a8"/>
    <w:uiPriority w:val="99"/>
    <w:unhideWhenUsed/>
    <w:rsid w:val="00F5198E"/>
    <w:pPr>
      <w:tabs>
        <w:tab w:val="center" w:pos="4252"/>
        <w:tab w:val="right" w:pos="8504"/>
      </w:tabs>
      <w:snapToGrid w:val="0"/>
    </w:pPr>
  </w:style>
  <w:style w:type="character" w:customStyle="1" w:styleId="a8">
    <w:name w:val="フッター (文字)"/>
    <w:basedOn w:val="a0"/>
    <w:link w:val="a7"/>
    <w:uiPriority w:val="99"/>
    <w:rsid w:val="00F5198E"/>
  </w:style>
  <w:style w:type="paragraph" w:styleId="a9">
    <w:name w:val="List Paragraph"/>
    <w:basedOn w:val="a"/>
    <w:uiPriority w:val="34"/>
    <w:qFormat/>
    <w:rsid w:val="005227C6"/>
    <w:pPr>
      <w:ind w:leftChars="400" w:left="840"/>
    </w:pPr>
  </w:style>
  <w:style w:type="character" w:styleId="aa">
    <w:name w:val="annotation reference"/>
    <w:basedOn w:val="a0"/>
    <w:uiPriority w:val="99"/>
    <w:semiHidden/>
    <w:unhideWhenUsed/>
    <w:rsid w:val="00C56D14"/>
    <w:rPr>
      <w:sz w:val="18"/>
      <w:szCs w:val="18"/>
    </w:rPr>
  </w:style>
  <w:style w:type="paragraph" w:styleId="ab">
    <w:name w:val="annotation text"/>
    <w:basedOn w:val="a"/>
    <w:link w:val="ac"/>
    <w:uiPriority w:val="99"/>
    <w:semiHidden/>
    <w:unhideWhenUsed/>
    <w:rsid w:val="00C56D14"/>
    <w:pPr>
      <w:jc w:val="left"/>
    </w:pPr>
  </w:style>
  <w:style w:type="character" w:customStyle="1" w:styleId="ac">
    <w:name w:val="コメント文字列 (文字)"/>
    <w:basedOn w:val="a0"/>
    <w:link w:val="ab"/>
    <w:uiPriority w:val="99"/>
    <w:semiHidden/>
    <w:rsid w:val="00C56D14"/>
  </w:style>
  <w:style w:type="paragraph" w:styleId="ad">
    <w:name w:val="annotation subject"/>
    <w:basedOn w:val="ab"/>
    <w:next w:val="ab"/>
    <w:link w:val="ae"/>
    <w:uiPriority w:val="99"/>
    <w:semiHidden/>
    <w:unhideWhenUsed/>
    <w:rsid w:val="00C56D14"/>
    <w:rPr>
      <w:b/>
      <w:bCs/>
    </w:rPr>
  </w:style>
  <w:style w:type="character" w:customStyle="1" w:styleId="ae">
    <w:name w:val="コメント内容 (文字)"/>
    <w:basedOn w:val="ac"/>
    <w:link w:val="ad"/>
    <w:uiPriority w:val="99"/>
    <w:semiHidden/>
    <w:rsid w:val="00C56D14"/>
    <w:rPr>
      <w:b/>
      <w:bCs/>
    </w:rPr>
  </w:style>
  <w:style w:type="paragraph" w:styleId="af">
    <w:name w:val="Balloon Text"/>
    <w:basedOn w:val="a"/>
    <w:link w:val="af0"/>
    <w:uiPriority w:val="99"/>
    <w:semiHidden/>
    <w:unhideWhenUsed/>
    <w:rsid w:val="00C56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6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DEDE-A820-4867-B631-9C5C70A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14</cp:revision>
  <cp:lastPrinted>2021-03-10T01:33:00Z</cp:lastPrinted>
  <dcterms:created xsi:type="dcterms:W3CDTF">2021-10-28T09:41:00Z</dcterms:created>
  <dcterms:modified xsi:type="dcterms:W3CDTF">2021-11-05T02:46:00Z</dcterms:modified>
</cp:coreProperties>
</file>